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86" w:rsidRPr="004078EB" w:rsidRDefault="00404286" w:rsidP="007066D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/>
          <w:color w:val="FF0000"/>
          <w:kern w:val="0"/>
          <w:sz w:val="36"/>
          <w:szCs w:val="36"/>
        </w:rPr>
      </w:pPr>
      <w:r w:rsidRPr="004078EB">
        <w:rPr>
          <w:rFonts w:ascii="宋体" w:eastAsia="宋体" w:hAnsi="宋体" w:hint="eastAsia"/>
          <w:kern w:val="0"/>
          <w:sz w:val="32"/>
          <w:szCs w:val="32"/>
        </w:rPr>
        <w:t xml:space="preserve">  </w:t>
      </w:r>
      <w:r w:rsidRPr="004078EB">
        <w:rPr>
          <w:rFonts w:ascii="宋体" w:eastAsia="宋体" w:hAnsi="宋体" w:hint="eastAsia"/>
          <w:color w:val="FF0000"/>
          <w:kern w:val="0"/>
          <w:sz w:val="32"/>
          <w:szCs w:val="32"/>
        </w:rPr>
        <w:t xml:space="preserve">     </w:t>
      </w:r>
    </w:p>
    <w:p w:rsidR="00AA6178" w:rsidRPr="004078EB" w:rsidRDefault="00404286" w:rsidP="007066D9">
      <w:pPr>
        <w:autoSpaceDE w:val="0"/>
        <w:autoSpaceDN w:val="0"/>
        <w:adjustRightInd w:val="0"/>
        <w:spacing w:line="440" w:lineRule="exact"/>
        <w:jc w:val="center"/>
        <w:rPr>
          <w:rFonts w:ascii="宋体" w:eastAsia="宋体" w:hAnsi="宋体"/>
          <w:b/>
          <w:color w:val="000000" w:themeColor="text1"/>
          <w:kern w:val="0"/>
          <w:sz w:val="36"/>
          <w:szCs w:val="36"/>
        </w:rPr>
      </w:pPr>
      <w:r w:rsidRPr="004078EB">
        <w:rPr>
          <w:rFonts w:ascii="宋体" w:eastAsia="宋体" w:hAnsi="宋体" w:hint="eastAsia"/>
          <w:b/>
          <w:color w:val="FF0000"/>
          <w:kern w:val="0"/>
          <w:sz w:val="36"/>
          <w:szCs w:val="36"/>
        </w:rPr>
        <w:t xml:space="preserve">  </w:t>
      </w:r>
      <w:r w:rsidR="00DA74F0" w:rsidRPr="004078EB">
        <w:rPr>
          <w:rFonts w:ascii="宋体" w:eastAsia="宋体" w:hAnsi="宋体" w:hint="eastAsia"/>
          <w:b/>
          <w:color w:val="FF0000"/>
          <w:kern w:val="0"/>
          <w:sz w:val="36"/>
          <w:szCs w:val="36"/>
        </w:rPr>
        <w:t xml:space="preserve">  </w:t>
      </w:r>
      <w:r w:rsidR="0004054B" w:rsidRPr="004078EB">
        <w:rPr>
          <w:rFonts w:ascii="宋体" w:eastAsia="宋体" w:hAnsi="宋体" w:hint="eastAsia"/>
          <w:b/>
          <w:color w:val="000000" w:themeColor="text1"/>
          <w:kern w:val="0"/>
          <w:sz w:val="36"/>
          <w:szCs w:val="36"/>
        </w:rPr>
        <w:t>2020全国围棋定段赛</w:t>
      </w:r>
      <w:r w:rsidRPr="004078EB">
        <w:rPr>
          <w:rFonts w:ascii="宋体" w:eastAsia="宋体" w:hAnsi="宋体" w:hint="eastAsia"/>
          <w:b/>
          <w:color w:val="000000" w:themeColor="text1"/>
          <w:kern w:val="0"/>
          <w:sz w:val="36"/>
          <w:szCs w:val="36"/>
        </w:rPr>
        <w:t>竞赛规程</w:t>
      </w:r>
    </w:p>
    <w:p w:rsidR="00404286" w:rsidRPr="004078EB" w:rsidRDefault="006619DF" w:rsidP="007066D9">
      <w:pPr>
        <w:autoSpaceDE w:val="0"/>
        <w:autoSpaceDN w:val="0"/>
        <w:adjustRightInd w:val="0"/>
        <w:spacing w:line="440" w:lineRule="exact"/>
        <w:jc w:val="center"/>
        <w:rPr>
          <w:rFonts w:ascii="宋体" w:eastAsia="宋体" w:hAnsi="宋体"/>
          <w:color w:val="000000" w:themeColor="text1"/>
          <w:kern w:val="0"/>
          <w:sz w:val="36"/>
          <w:szCs w:val="36"/>
        </w:rPr>
      </w:pPr>
      <w:r w:rsidRPr="004078EB">
        <w:rPr>
          <w:rFonts w:ascii="宋体" w:eastAsia="宋体" w:hAnsi="宋体" w:hint="eastAsia"/>
          <w:color w:val="000000" w:themeColor="text1"/>
          <w:kern w:val="0"/>
          <w:sz w:val="36"/>
          <w:szCs w:val="36"/>
        </w:rPr>
        <w:t xml:space="preserve">   （讨论稿）</w:t>
      </w:r>
    </w:p>
    <w:p w:rsidR="00CB66C6" w:rsidRPr="004078EB" w:rsidRDefault="0004054B" w:rsidP="00934F13">
      <w:pPr>
        <w:spacing w:line="440" w:lineRule="exact"/>
        <w:rPr>
          <w:rFonts w:ascii="宋体" w:eastAsia="宋体" w:hAnsi="宋体"/>
          <w:b/>
          <w:color w:val="000000" w:themeColor="text1"/>
          <w:kern w:val="0"/>
          <w:sz w:val="36"/>
          <w:szCs w:val="36"/>
        </w:rPr>
      </w:pPr>
      <w:r w:rsidRPr="004078EB">
        <w:rPr>
          <w:rFonts w:ascii="宋体" w:eastAsia="宋体" w:hAnsi="宋体" w:hint="eastAsia"/>
          <w:b/>
          <w:color w:val="000000" w:themeColor="text1"/>
          <w:kern w:val="0"/>
          <w:sz w:val="36"/>
          <w:szCs w:val="36"/>
        </w:rPr>
        <w:t xml:space="preserve"> </w:t>
      </w:r>
      <w:r w:rsidR="001B6528" w:rsidRPr="004078EB">
        <w:rPr>
          <w:rFonts w:ascii="宋体" w:eastAsia="宋体" w:hAnsi="宋体"/>
          <w:b/>
          <w:color w:val="000000" w:themeColor="text1"/>
          <w:kern w:val="0"/>
          <w:sz w:val="36"/>
          <w:szCs w:val="36"/>
        </w:rPr>
        <w:t xml:space="preserve">   </w:t>
      </w:r>
      <w:bookmarkStart w:id="0" w:name="_GoBack"/>
      <w:bookmarkEnd w:id="0"/>
    </w:p>
    <w:p w:rsidR="00D51DC6" w:rsidRPr="00913A9D" w:rsidRDefault="00D51DC6" w:rsidP="00376FC4">
      <w:pPr>
        <w:spacing w:line="440" w:lineRule="exact"/>
        <w:ind w:firstLineChars="200" w:firstLine="643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一、主办单位</w:t>
      </w:r>
    </w:p>
    <w:p w:rsidR="00D51DC6" w:rsidRPr="00913A9D" w:rsidRDefault="00D51DC6" w:rsidP="00376FC4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中国围棋协会</w:t>
      </w:r>
    </w:p>
    <w:p w:rsidR="006619DF" w:rsidRPr="00913A9D" w:rsidRDefault="006619DF" w:rsidP="00376FC4">
      <w:pPr>
        <w:spacing w:line="440" w:lineRule="exact"/>
        <w:ind w:firstLineChars="200" w:firstLine="643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二、支持单位</w:t>
      </w:r>
    </w:p>
    <w:p w:rsidR="006619DF" w:rsidRPr="00913A9D" w:rsidRDefault="006619DF" w:rsidP="00376FC4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XXX省围棋协会</w:t>
      </w:r>
    </w:p>
    <w:p w:rsidR="00D51DC6" w:rsidRPr="00913A9D" w:rsidRDefault="006619DF" w:rsidP="00376FC4">
      <w:pPr>
        <w:spacing w:line="440" w:lineRule="exact"/>
        <w:ind w:firstLineChars="200" w:firstLine="64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三、</w:t>
      </w:r>
      <w:r w:rsidR="00D51DC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承办单位</w:t>
      </w:r>
    </w:p>
    <w:p w:rsidR="006619DF" w:rsidRPr="00913A9D" w:rsidRDefault="006619DF" w:rsidP="00376FC4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D0230" w:rsidRPr="00913A9D" w:rsidRDefault="006619DF" w:rsidP="00376FC4">
      <w:pPr>
        <w:spacing w:line="440" w:lineRule="exact"/>
        <w:ind w:firstLineChars="200" w:firstLine="643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四</w:t>
      </w:r>
      <w:r w:rsidR="00D51DC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协办单位</w:t>
      </w:r>
    </w:p>
    <w:p w:rsidR="006619DF" w:rsidRPr="00913A9D" w:rsidRDefault="006619DF" w:rsidP="00376FC4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450D75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五</w:t>
      </w:r>
      <w:r w:rsidR="00B33A02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竞赛项目</w:t>
      </w:r>
    </w:p>
    <w:p w:rsidR="00450D75" w:rsidRPr="00913A9D" w:rsidRDefault="00450D75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913A9D">
        <w:rPr>
          <w:rFonts w:ascii="仿宋" w:eastAsia="仿宋" w:hAnsi="仿宋" w:cs="宋体" w:hint="eastAsia"/>
          <w:color w:val="000000" w:themeColor="text1"/>
          <w:sz w:val="32"/>
          <w:szCs w:val="32"/>
        </w:rPr>
        <w:t>1、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Pr="00913A9D">
        <w:rPr>
          <w:rFonts w:ascii="仿宋" w:eastAsia="仿宋" w:hAnsi="仿宋" w:cs="宋体" w:hint="eastAsia"/>
          <w:color w:val="000000" w:themeColor="text1"/>
          <w:sz w:val="32"/>
          <w:szCs w:val="32"/>
        </w:rPr>
        <w:t>男子组</w:t>
      </w:r>
    </w:p>
    <w:p w:rsidR="00450D75" w:rsidRPr="00913A9D" w:rsidRDefault="00450D75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913A9D">
        <w:rPr>
          <w:rFonts w:ascii="仿宋" w:eastAsia="仿宋" w:hAnsi="仿宋" w:cs="宋体" w:hint="eastAsia"/>
          <w:color w:val="000000" w:themeColor="text1"/>
          <w:sz w:val="32"/>
          <w:szCs w:val="32"/>
        </w:rPr>
        <w:t>2、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Pr="00913A9D">
        <w:rPr>
          <w:rFonts w:ascii="仿宋" w:eastAsia="仿宋" w:hAnsi="仿宋" w:cs="宋体" w:hint="eastAsia"/>
          <w:color w:val="000000" w:themeColor="text1"/>
          <w:sz w:val="32"/>
          <w:szCs w:val="32"/>
        </w:rPr>
        <w:t>女子组</w:t>
      </w:r>
    </w:p>
    <w:p w:rsidR="00450D75" w:rsidRPr="00913A9D" w:rsidRDefault="00450D75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913A9D">
        <w:rPr>
          <w:rFonts w:ascii="仿宋" w:eastAsia="仿宋" w:hAnsi="仿宋" w:cs="宋体" w:hint="eastAsia"/>
          <w:color w:val="000000" w:themeColor="text1"/>
          <w:sz w:val="32"/>
          <w:szCs w:val="32"/>
        </w:rPr>
        <w:t>3、成人男子组</w:t>
      </w:r>
    </w:p>
    <w:p w:rsidR="00E363B4" w:rsidRPr="00913A9D" w:rsidRDefault="00450D75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913A9D">
        <w:rPr>
          <w:rFonts w:ascii="仿宋" w:eastAsia="仿宋" w:hAnsi="仿宋" w:cs="宋体" w:hint="eastAsia"/>
          <w:color w:val="000000" w:themeColor="text1"/>
          <w:sz w:val="32"/>
          <w:szCs w:val="32"/>
        </w:rPr>
        <w:t>4、成人女子组</w:t>
      </w:r>
    </w:p>
    <w:p w:rsidR="00D33DF5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六</w:t>
      </w:r>
      <w:r w:rsidR="00B33A02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竞赛日期和地点</w:t>
      </w:r>
      <w:r w:rsidR="0087656F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 xml:space="preserve"> </w:t>
      </w:r>
    </w:p>
    <w:p w:rsidR="00404286" w:rsidRPr="00913A9D" w:rsidRDefault="006619DF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0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0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</w:t>
      </w:r>
      <w:r w:rsidR="0004054B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9</w:t>
      </w:r>
      <w:r w:rsidR="0094553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8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于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江苏无锡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举行</w:t>
      </w:r>
      <w:r w:rsidR="00C71AF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中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男子、女子组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0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</w:t>
      </w:r>
      <w:r w:rsidR="0004054B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9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日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报到，</w:t>
      </w:r>
      <w:r w:rsidR="0004054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04054B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0日上午核酸检测</w:t>
      </w:r>
      <w:r w:rsidR="0004054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8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中午离会；</w:t>
      </w:r>
      <w:r w:rsidR="00C71AF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成人男子、女子组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0</w:t>
      </w:r>
      <w:r w:rsidR="00FC60C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</w:t>
      </w:r>
      <w:r w:rsidR="00C71AFE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</w:t>
      </w:r>
      <w:r w:rsidR="0004054B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2</w:t>
      </w:r>
      <w:r w:rsidR="00C71AF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</w:t>
      </w:r>
      <w:r w:rsidR="00FC60C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报到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</w:t>
      </w:r>
      <w:r w:rsidR="0004054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04054B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3日上午核酸检测</w:t>
      </w:r>
      <w:r w:rsidR="0004054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</w:t>
      </w:r>
      <w:r w:rsidR="00463BC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月18日中午离会</w:t>
      </w:r>
      <w:r w:rsidR="00C71AF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450D75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七</w:t>
      </w:r>
      <w:r w:rsidR="0040428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 xml:space="preserve">、参赛单位 </w:t>
      </w:r>
    </w:p>
    <w:p w:rsidR="00404286" w:rsidRPr="00913A9D" w:rsidRDefault="0040428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</w:t>
      </w:r>
      <w:r w:rsidR="005C451C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基本参赛单位：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各省、自治区、直辖市、计划单列市、行业体协</w:t>
      </w:r>
      <w:r w:rsidR="00384E6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围棋协会</w:t>
      </w:r>
      <w:r w:rsidR="005C451C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3B7E18" w:rsidRPr="00913A9D" w:rsidRDefault="00BA0D4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3B7E18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全国围棋之乡</w:t>
      </w:r>
    </w:p>
    <w:p w:rsidR="00376FC4" w:rsidRPr="00913A9D" w:rsidRDefault="007A29A4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="005C451C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全国围棋定段赛培训单位：中国棋院杭州分院、聂卫平围棋道场、葛玉宏围棋道场。</w:t>
      </w:r>
    </w:p>
    <w:p w:rsidR="00404286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八</w:t>
      </w:r>
      <w:r w:rsidR="0040428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参赛资格</w:t>
      </w:r>
    </w:p>
    <w:p w:rsidR="003B7E18" w:rsidRPr="00913A9D" w:rsidRDefault="003B7E18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outlineLvl w:val="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一）青少年组</w:t>
      </w:r>
    </w:p>
    <w:p w:rsidR="007F7F6F" w:rsidRPr="00913A9D" w:rsidRDefault="005A634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outlineLvl w:val="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661F1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参赛棋手没有户口限制；</w:t>
      </w:r>
    </w:p>
    <w:p w:rsidR="00404286" w:rsidRPr="00913A9D" w:rsidRDefault="005A634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outlineLvl w:val="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参赛棋手的年龄限制为</w:t>
      </w:r>
      <w:r w:rsidR="00D81C2A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99</w:t>
      </w:r>
      <w:r w:rsidR="005C451C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 w:rsidR="00404286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</w:t>
      </w:r>
      <w:r w:rsidR="00404286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1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含）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之后出生；</w:t>
      </w:r>
    </w:p>
    <w:p w:rsidR="00404286" w:rsidRPr="00913A9D" w:rsidRDefault="005A634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</w:t>
      </w:r>
      <w:r w:rsidR="00661F1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参赛名额：</w:t>
      </w:r>
    </w:p>
    <w:p w:rsidR="00404286" w:rsidRPr="00913A9D" w:rsidRDefault="005A634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1）</w:t>
      </w:r>
      <w:r w:rsidR="003B7E18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="00D80FB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男子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组：</w:t>
      </w:r>
      <w:r w:rsidR="00194AA5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基本参赛单位和全国围棋定段赛培训单位</w:t>
      </w:r>
      <w:r w:rsidR="00194AA5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可报4人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；全国围棋之乡可报</w:t>
      </w:r>
      <w:r w:rsidR="00046A9D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人</w:t>
      </w:r>
      <w:r w:rsidR="005925F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；</w:t>
      </w:r>
      <w:r w:rsidR="005C451C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进入2019年</w:t>
      </w:r>
      <w:r w:rsidR="00E10C5A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="00D80FB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男子组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本赛的</w:t>
      </w:r>
      <w:r w:rsidR="003B3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棋手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不占报名名额。</w:t>
      </w:r>
    </w:p>
    <w:p w:rsidR="00404286" w:rsidRPr="00913A9D" w:rsidRDefault="005A634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2）</w:t>
      </w:r>
      <w:r w:rsidR="00E10C5A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="00D80FB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女子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组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：不限制报名人数。</w:t>
      </w:r>
    </w:p>
    <w:p w:rsidR="00E10C5A" w:rsidRPr="00913A9D" w:rsidRDefault="00E10C5A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成人组</w:t>
      </w:r>
    </w:p>
    <w:p w:rsidR="00E10C5A" w:rsidRPr="00913A9D" w:rsidRDefault="00E10C5A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</w:t>
      </w:r>
      <w:r w:rsidR="006647C5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参赛棋手没有户口限制</w:t>
      </w:r>
      <w:r w:rsidR="00C912B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E10C5A" w:rsidRPr="00913A9D" w:rsidRDefault="00E10C5A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outlineLvl w:val="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参赛棋手的年龄限制为199</w:t>
      </w:r>
      <w:r w:rsidR="00046A9D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12月31日（含）之前出生</w:t>
      </w:r>
      <w:r w:rsidR="00C912B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E10C5A" w:rsidRPr="00913A9D" w:rsidRDefault="00E10C5A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</w:t>
      </w:r>
      <w:r w:rsidR="00661F1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参赛名额：</w:t>
      </w:r>
    </w:p>
    <w:p w:rsidR="008B7E4D" w:rsidRPr="00913A9D" w:rsidRDefault="008B7E4D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1）成人男子组：</w:t>
      </w:r>
      <w:r w:rsidR="00046A9D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基本参赛单位可报4人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；全国围棋之乡</w:t>
      </w:r>
      <w:r w:rsidR="00A76D51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和</w:t>
      </w:r>
      <w:r w:rsidR="006F77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全国围棋定段赛培训单位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可报</w:t>
      </w:r>
      <w:r w:rsidR="006F77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人。</w:t>
      </w:r>
    </w:p>
    <w:p w:rsidR="008B7E4D" w:rsidRPr="00913A9D" w:rsidRDefault="008B7E4D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2）成人女子组：</w:t>
      </w:r>
      <w:r w:rsidR="006F77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基本参赛单位可报4人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；全国围棋之乡</w:t>
      </w:r>
      <w:r w:rsidR="006F77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和全国围棋定段赛培训单位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可报</w:t>
      </w:r>
      <w:r w:rsidR="006F77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0B1EB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人。</w:t>
      </w:r>
    </w:p>
    <w:p w:rsidR="001D6833" w:rsidRPr="00913A9D" w:rsidRDefault="008635E7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三）参赛棋手须具备中国围棋协会颁发的业余5段（含）以上证书。</w:t>
      </w:r>
    </w:p>
    <w:p w:rsidR="0004121F" w:rsidRPr="00913A9D" w:rsidRDefault="0004121F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四）</w:t>
      </w:r>
      <w:r w:rsidR="004E502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凡是参加</w:t>
      </w:r>
      <w:r w:rsidR="003B7DB4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本年度</w:t>
      </w:r>
      <w:r w:rsidR="004E502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全国比赛有资格获得职业段位而放弃者，禁止参加</w:t>
      </w:r>
      <w:r w:rsidR="003B7DB4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未来3</w:t>
      </w:r>
      <w:r w:rsidR="0045050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 w:rsidR="004E502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全国围棋定段赛。</w:t>
      </w:r>
    </w:p>
    <w:p w:rsidR="008635E7" w:rsidRPr="00913A9D" w:rsidRDefault="008635E7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04121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五</w:t>
      </w:r>
      <w:r w:rsidR="00610F9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报名单位对</w:t>
      </w:r>
      <w:r w:rsidR="000909E4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提交</w:t>
      </w:r>
      <w:r w:rsidR="00610F9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的领队、教练负有直接管理责任、对</w:t>
      </w:r>
      <w:r w:rsidR="000909E4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提交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的棋手负有资格审查义务和管理责任。尤其对报名表上身份证号码一项重点审核，在参赛时需携带棋手身份证原件备查。</w:t>
      </w:r>
    </w:p>
    <w:p w:rsidR="008635E7" w:rsidRPr="00913A9D" w:rsidRDefault="008635E7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04121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六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每单位可报1名领队，有5名（含）棋手以上的单位可增报教练1名，有10名（含）棋手以上的单位可增报教练2名。其他人员按照超编人员计算。</w:t>
      </w:r>
    </w:p>
    <w:p w:rsidR="00E10C5A" w:rsidRPr="00913A9D" w:rsidRDefault="004C1FBA" w:rsidP="00376FC4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（七）所有参赛人员须自行购买人身意外伤害保险（含比赛期间和往返途中），比赛期间因个人原因造成的人身意外伤害，由本人负责。</w:t>
      </w:r>
    </w:p>
    <w:p w:rsidR="00D646E3" w:rsidRPr="00D646E3" w:rsidRDefault="00167746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（八）鉴于目前处于疫情常态化期间，要求各参赛单位积极配合组委会做好疫情防控工作：</w:t>
      </w:r>
    </w:p>
    <w:p w:rsidR="00D646E3" w:rsidRPr="00D646E3" w:rsidRDefault="00D646E3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="00167746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安排参赛棋手进行2次核酸检测，出发前1次，抵达赛区后1次。</w:t>
      </w:r>
    </w:p>
    <w:p w:rsidR="00D646E3" w:rsidRPr="00D646E3" w:rsidRDefault="00D646E3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D646E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167746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报到时，领队、教练、棋手及监护人以个人身份提交“健康承诺书”。</w:t>
      </w:r>
    </w:p>
    <w:p w:rsidR="00D646E3" w:rsidRPr="00D646E3" w:rsidRDefault="00D646E3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D646E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167746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领队、教练、棋手及监护人抵达赛地前健康码打码，抵达赛地</w:t>
      </w:r>
      <w:r w:rsidR="005B2859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后每日测量</w:t>
      </w:r>
      <w:r w:rsidR="00167746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体温。</w:t>
      </w:r>
    </w:p>
    <w:p w:rsidR="00D646E3" w:rsidRPr="00D646E3" w:rsidRDefault="00D646E3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D646E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5B2859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领队、教练、棋手及监护人在比赛期间限定活动区域。</w:t>
      </w:r>
    </w:p>
    <w:p w:rsidR="00D646E3" w:rsidRPr="00D646E3" w:rsidRDefault="00D646E3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D646E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5B2859" w:rsidRPr="00D646E3">
        <w:rPr>
          <w:rFonts w:ascii="仿宋" w:eastAsia="仿宋" w:hAnsi="仿宋" w:hint="eastAsia"/>
          <w:color w:val="000000" w:themeColor="text1"/>
          <w:sz w:val="32"/>
          <w:szCs w:val="32"/>
        </w:rPr>
        <w:t>抓好运动队舆情管理，不得在自媒体发表不当言论。</w:t>
      </w:r>
    </w:p>
    <w:p w:rsidR="005B2859" w:rsidRPr="00D646E3" w:rsidRDefault="005B2859" w:rsidP="00D646E3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46E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相关细则将在组委会下发的《赛期运动队伍管理工作方案》和《赛期运动队舆情应对工作方案中》</w:t>
      </w:r>
    </w:p>
    <w:p w:rsidR="00404286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九</w:t>
      </w:r>
      <w:r w:rsidR="00B33A02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竞赛办法</w:t>
      </w:r>
    </w:p>
    <w:p w:rsidR="00404286" w:rsidRPr="00913A9D" w:rsidRDefault="000A0FDB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一）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采用中国围棋协会审定的最新围棋竞赛规则。</w:t>
      </w:r>
    </w:p>
    <w:p w:rsidR="00404286" w:rsidRPr="00913A9D" w:rsidRDefault="00874DB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</w:t>
      </w:r>
      <w:r w:rsidR="005A5E71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各组采用积分编排淘汰制</w:t>
      </w:r>
      <w:r w:rsidR="000A0FD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比赛办法根据报名人数将在补充规定中说明。</w:t>
      </w:r>
    </w:p>
    <w:p w:rsidR="00404286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十</w:t>
      </w:r>
      <w:r w:rsidR="0040428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</w:t>
      </w:r>
      <w:r w:rsidR="00F85CE2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仲裁和裁判</w:t>
      </w:r>
    </w:p>
    <w:p w:rsidR="00404286" w:rsidRPr="00913A9D" w:rsidRDefault="00404286" w:rsidP="00376FC4">
      <w:pPr>
        <w:pStyle w:val="a3"/>
        <w:spacing w:line="440" w:lineRule="exact"/>
        <w:ind w:left="0" w:firstLineChars="200" w:firstLine="640"/>
        <w:rPr>
          <w:rFonts w:ascii="仿宋" w:eastAsia="仿宋" w:hAnsi="仿宋"/>
          <w:color w:val="000000" w:themeColor="text1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szCs w:val="32"/>
        </w:rPr>
        <w:t>（一）</w:t>
      </w:r>
      <w:r w:rsidR="004276C4" w:rsidRPr="00913A9D">
        <w:rPr>
          <w:rFonts w:ascii="仿宋" w:eastAsia="仿宋" w:hAnsi="仿宋" w:hint="eastAsia"/>
          <w:color w:val="000000" w:themeColor="text1"/>
          <w:szCs w:val="32"/>
        </w:rPr>
        <w:t>仲裁、</w:t>
      </w:r>
      <w:r w:rsidRPr="00913A9D">
        <w:rPr>
          <w:rFonts w:ascii="仿宋" w:eastAsia="仿宋" w:hAnsi="仿宋" w:hint="eastAsia"/>
          <w:color w:val="000000" w:themeColor="text1"/>
          <w:szCs w:val="32"/>
        </w:rPr>
        <w:t>裁判长</w:t>
      </w:r>
      <w:r w:rsidR="004276C4" w:rsidRPr="00913A9D">
        <w:rPr>
          <w:rFonts w:ascii="仿宋" w:eastAsia="仿宋" w:hAnsi="仿宋" w:hint="eastAsia"/>
          <w:color w:val="000000" w:themeColor="text1"/>
          <w:szCs w:val="32"/>
        </w:rPr>
        <w:t>、副裁判长</w:t>
      </w:r>
      <w:r w:rsidRPr="00913A9D">
        <w:rPr>
          <w:rFonts w:ascii="仿宋" w:eastAsia="仿宋" w:hAnsi="仿宋" w:hint="eastAsia"/>
          <w:color w:val="000000" w:themeColor="text1"/>
          <w:szCs w:val="32"/>
        </w:rPr>
        <w:t>由</w:t>
      </w:r>
      <w:r w:rsidR="004276C4" w:rsidRPr="00913A9D">
        <w:rPr>
          <w:rFonts w:ascii="仿宋" w:eastAsia="仿宋" w:hAnsi="仿宋" w:hint="eastAsia"/>
          <w:color w:val="000000" w:themeColor="text1"/>
          <w:szCs w:val="32"/>
        </w:rPr>
        <w:t>中国围棋协会</w:t>
      </w:r>
      <w:r w:rsidR="00C8668B" w:rsidRPr="00913A9D">
        <w:rPr>
          <w:rFonts w:ascii="仿宋" w:eastAsia="仿宋" w:hAnsi="仿宋" w:hint="eastAsia"/>
          <w:color w:val="000000" w:themeColor="text1"/>
          <w:szCs w:val="32"/>
        </w:rPr>
        <w:t>选</w:t>
      </w:r>
      <w:r w:rsidRPr="00913A9D">
        <w:rPr>
          <w:rFonts w:ascii="仿宋" w:eastAsia="仿宋" w:hAnsi="仿宋" w:hint="eastAsia"/>
          <w:color w:val="000000" w:themeColor="text1"/>
          <w:szCs w:val="32"/>
        </w:rPr>
        <w:t>派，承办单位选派一级以上裁判员担任大会裁判工作。</w:t>
      </w:r>
    </w:p>
    <w:p w:rsidR="00404286" w:rsidRPr="00913A9D" w:rsidRDefault="00376FC4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抽签工作由裁判长</w:t>
      </w:r>
      <w:r w:rsidR="00C8668B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大会竞赛组共同主持。</w:t>
      </w:r>
    </w:p>
    <w:p w:rsidR="00404286" w:rsidRPr="00913A9D" w:rsidRDefault="009D734C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十</w:t>
      </w:r>
      <w:r w:rsidR="009D255E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一</w:t>
      </w:r>
      <w:r w:rsidR="00B33A02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录取名次与奖励</w:t>
      </w:r>
    </w:p>
    <w:p w:rsidR="00404286" w:rsidRPr="00913A9D" w:rsidRDefault="00376FC4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一）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棋手达到规定成绩</w:t>
      </w:r>
      <w:r w:rsidR="006651D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授予</w:t>
      </w:r>
      <w:r w:rsidR="00E57B0C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段位</w:t>
      </w:r>
      <w:r w:rsidR="006651D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6B0652" w:rsidRPr="00913A9D" w:rsidRDefault="00874DB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</w:t>
      </w:r>
      <w:r w:rsidR="007305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男子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组：</w:t>
      </w:r>
    </w:p>
    <w:p w:rsidR="006B0652" w:rsidRPr="00913A9D" w:rsidRDefault="00D646E3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1.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前</w:t>
      </w:r>
      <w:r w:rsidR="00C03FB7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名棋手授予职业初段。</w:t>
      </w:r>
    </w:p>
    <w:p w:rsidR="006B0652" w:rsidRPr="00913A9D" w:rsidRDefault="00D646E3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2.</w:t>
      </w:r>
      <w:r w:rsidR="0032538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第21名-25名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授予业余6段。</w:t>
      </w:r>
    </w:p>
    <w:p w:rsidR="006B0652" w:rsidRPr="00913A9D" w:rsidRDefault="00D646E3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3.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以上录取名次均不顺延。</w:t>
      </w:r>
    </w:p>
    <w:p w:rsidR="006B0652" w:rsidRPr="00913A9D" w:rsidRDefault="00874DB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三）</w:t>
      </w:r>
      <w:r w:rsidR="00730539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青少年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女子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组: </w:t>
      </w:r>
    </w:p>
    <w:p w:rsidR="006B0652" w:rsidRPr="00913A9D" w:rsidRDefault="00D646E3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1.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前</w:t>
      </w:r>
      <w:r w:rsidR="00325380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名棋手授予职业初段。</w:t>
      </w:r>
    </w:p>
    <w:p w:rsidR="006B0652" w:rsidRPr="00913A9D" w:rsidRDefault="00D646E3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2.</w:t>
      </w:r>
      <w:r w:rsidR="00325380"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第11-12名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授予业余6段。</w:t>
      </w:r>
    </w:p>
    <w:p w:rsidR="006B0652" w:rsidRPr="00913A9D" w:rsidRDefault="00D646E3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3.</w:t>
      </w:r>
      <w:r w:rsidR="006B065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以上录取名次均不顺延。</w:t>
      </w:r>
    </w:p>
    <w:p w:rsidR="00730539" w:rsidRPr="00913A9D" w:rsidRDefault="0073053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四）成人男子组：</w:t>
      </w:r>
    </w:p>
    <w:p w:rsidR="00730539" w:rsidRPr="00913A9D" w:rsidRDefault="00325380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按照实际参赛人数10%的比例</w:t>
      </w:r>
      <w:r w:rsidR="0094756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根据</w:t>
      </w:r>
      <w:r w:rsidR="0004121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排名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授予职业初段，最多授予</w:t>
      </w:r>
      <w:r w:rsidR="00947563"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04121F"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人</w:t>
      </w:r>
      <w:r w:rsidR="00730539"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30539" w:rsidRPr="00913A9D" w:rsidRDefault="00730539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（五）成人女子组：</w:t>
      </w:r>
    </w:p>
    <w:p w:rsidR="00730539" w:rsidRPr="00913A9D" w:rsidRDefault="00532577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按照实际参赛人数10%的比例</w:t>
      </w:r>
      <w:r w:rsidR="0094756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根据</w:t>
      </w:r>
      <w:r w:rsidR="0004121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排名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授予职业初段，最多授予</w:t>
      </w:r>
      <w:r w:rsidR="00947563"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DA74F0"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人</w:t>
      </w:r>
      <w:r w:rsidRPr="00913A9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04286" w:rsidRPr="00913A9D" w:rsidRDefault="00874DB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6651DE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六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获得相应成绩的棋手可按照国家体育总局最新颁布的《围棋运动员技术等级标准》在有效期内向地方体育局申请相应等级称号。</w:t>
      </w:r>
    </w:p>
    <w:p w:rsidR="00404286" w:rsidRPr="00913A9D" w:rsidRDefault="00404286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十</w:t>
      </w:r>
      <w:r w:rsidR="009D255E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二</w:t>
      </w:r>
      <w:r w:rsidR="00B33A02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报名和报到</w:t>
      </w:r>
    </w:p>
    <w:p w:rsidR="00376FC4" w:rsidRPr="00913A9D" w:rsidRDefault="00376FC4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一）各队</w:t>
      </w:r>
      <w:r w:rsidR="004F1EB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成人男子、女子组参赛名单电子版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必须于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9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</w:t>
      </w:r>
      <w:r w:rsidR="00243635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_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前</w:t>
      </w:r>
      <w:r w:rsidR="004F1EB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；青少年男子、女子组参赛名单电子版必须于</w:t>
      </w:r>
      <w:r w:rsidR="00463BC3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9</w:t>
      </w:r>
      <w:r w:rsidR="004F1EB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</w:t>
      </w:r>
      <w:r w:rsidR="00243635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_</w:t>
      </w:r>
      <w:r w:rsidR="004F1EB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前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发送至中国围棋协会及</w:t>
      </w:r>
      <w:r w:rsidR="00243635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承办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单位邮箱：________/________。并在发送报名表后，</w:t>
      </w:r>
      <w:r w:rsidR="00CB66C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联系人：________、联系电话：________;联系人：________、联系电话：________确认是否已收到</w:t>
      </w:r>
      <w:r w:rsidR="00CB66C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报名表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376FC4" w:rsidRPr="00913A9D" w:rsidRDefault="00376FC4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参</w:t>
      </w:r>
      <w:r w:rsidR="0080577D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赛棋手每人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交</w:t>
      </w:r>
      <w:r w:rsidR="00404286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>300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</w:t>
      </w:r>
      <w:r w:rsidR="00195DD4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赛事服务费</w:t>
      </w:r>
      <w:r w:rsidR="0080577D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404286" w:rsidRPr="00913A9D" w:rsidRDefault="0040428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三）报名后不能参赛或换人参赛，须申报正当理由，经大会组委会批准方为有效。中途退出比赛，须在下一轮编排前由</w:t>
      </w:r>
      <w:r w:rsidR="001820A7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本人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向大会提出书面申请，经大会批准后生效。</w:t>
      </w:r>
    </w:p>
    <w:p w:rsidR="00404286" w:rsidRPr="00913A9D" w:rsidRDefault="0040428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四）各单位的报名表必须加盖参赛单位公章，否则报名无效。</w:t>
      </w:r>
      <w:r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</w:t>
      </w:r>
    </w:p>
    <w:p w:rsidR="00376FC4" w:rsidRPr="00913A9D" w:rsidRDefault="005869BF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五）</w:t>
      </w:r>
      <w:r w:rsidR="003B4A63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大会统一安排食宿，相关</w:t>
      </w:r>
      <w:r w:rsidR="00F74A92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信息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将在《补充通知》中另行公布。</w:t>
      </w:r>
    </w:p>
    <w:p w:rsidR="00404286" w:rsidRPr="00913A9D" w:rsidRDefault="00404286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5869BF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六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</w:t>
      </w:r>
      <w:r w:rsidR="001820A7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组委会</w:t>
      </w: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会议日期将在《补充通知》中另行公布，各单位须派代表出席。</w:t>
      </w:r>
    </w:p>
    <w:p w:rsidR="00404286" w:rsidRPr="00913A9D" w:rsidRDefault="009D255E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十三</w:t>
      </w:r>
      <w:r w:rsidR="0040428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</w:t>
      </w:r>
      <w:r w:rsidR="00181454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比赛</w:t>
      </w:r>
      <w:r w:rsidR="0040428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经费</w:t>
      </w:r>
    </w:p>
    <w:p w:rsidR="00404286" w:rsidRPr="00913A9D" w:rsidRDefault="007D275F" w:rsidP="00376FC4">
      <w:pPr>
        <w:autoSpaceDE w:val="0"/>
        <w:autoSpaceDN w:val="0"/>
        <w:adjustRightInd w:val="0"/>
        <w:spacing w:line="440" w:lineRule="exact"/>
        <w:ind w:firstLineChars="200" w:firstLine="640"/>
        <w:jc w:val="left"/>
        <w:outlineLvl w:val="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参赛棋手</w:t>
      </w:r>
      <w:r w:rsidR="0040428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交通、食宿费用自理。</w:t>
      </w:r>
    </w:p>
    <w:p w:rsidR="00376FC4" w:rsidRPr="00913A9D" w:rsidRDefault="00DA74F0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十</w:t>
      </w:r>
      <w:r w:rsidR="009D255E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四</w:t>
      </w:r>
      <w:r w:rsidR="004C6A6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</w:t>
      </w:r>
      <w:r w:rsidR="00376FC4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无民事行为能力人或限制民事行为能力人単独 参加本赛事的，主办方或承办方应当告知其监护人相关风 险并由监护人签署承诺书。</w:t>
      </w:r>
    </w:p>
    <w:p w:rsidR="00404286" w:rsidRPr="00913A9D" w:rsidRDefault="00376FC4" w:rsidP="00376FC4">
      <w:pPr>
        <w:autoSpaceDE w:val="0"/>
        <w:autoSpaceDN w:val="0"/>
        <w:adjustRightInd w:val="0"/>
        <w:spacing w:line="440" w:lineRule="exact"/>
        <w:ind w:firstLineChars="200" w:firstLine="643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913A9D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十五</w:t>
      </w:r>
      <w:r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、</w:t>
      </w:r>
      <w:r w:rsidR="004C6A6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未尽事宜另行通知，</w:t>
      </w:r>
      <w:r w:rsidR="00404286" w:rsidRPr="00913A9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本规程的解释权属中国围棋协会。</w:t>
      </w:r>
    </w:p>
    <w:p w:rsidR="00532BE6" w:rsidRPr="00913A9D" w:rsidRDefault="00532BE6" w:rsidP="004D1FD6">
      <w:pPr>
        <w:autoSpaceDE w:val="0"/>
        <w:autoSpaceDN w:val="0"/>
        <w:adjustRightInd w:val="0"/>
        <w:spacing w:line="440" w:lineRule="exact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</w:p>
    <w:p w:rsidR="00532BE6" w:rsidRPr="00913A9D" w:rsidRDefault="00532BE6" w:rsidP="004D1FD6">
      <w:pPr>
        <w:autoSpaceDE w:val="0"/>
        <w:autoSpaceDN w:val="0"/>
        <w:adjustRightInd w:val="0"/>
        <w:spacing w:line="440" w:lineRule="exact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</w:p>
    <w:p w:rsidR="00532BE6" w:rsidRPr="00913A9D" w:rsidRDefault="00532BE6" w:rsidP="004D1FD6">
      <w:pPr>
        <w:autoSpaceDE w:val="0"/>
        <w:autoSpaceDN w:val="0"/>
        <w:adjustRightInd w:val="0"/>
        <w:spacing w:line="440" w:lineRule="exact"/>
        <w:jc w:val="left"/>
        <w:outlineLvl w:val="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</w:p>
    <w:p w:rsidR="00532BE6" w:rsidRPr="00913A9D" w:rsidRDefault="009B71AA" w:rsidP="00532BE6">
      <w:pPr>
        <w:spacing w:line="50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         </w:t>
      </w:r>
      <w:r w:rsidR="00532BE6" w:rsidRPr="00913A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                          </w:t>
      </w:r>
      <w:r w:rsidR="00532BE6" w:rsidRPr="00913A9D"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</w:t>
      </w:r>
      <w:r w:rsidR="00532BE6" w:rsidRPr="00913A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中国围棋协会</w:t>
      </w:r>
    </w:p>
    <w:p w:rsidR="00532BE6" w:rsidRPr="00913A9D" w:rsidRDefault="00532BE6" w:rsidP="00532BE6">
      <w:pPr>
        <w:spacing w:line="50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13A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                                 20</w:t>
      </w:r>
      <w:r w:rsidRPr="00913A9D">
        <w:rPr>
          <w:rFonts w:ascii="仿宋" w:eastAsia="仿宋" w:hAnsi="仿宋" w:cs="Times New Roman"/>
          <w:color w:val="000000" w:themeColor="text1"/>
          <w:sz w:val="32"/>
          <w:szCs w:val="32"/>
        </w:rPr>
        <w:t>20</w:t>
      </w:r>
      <w:r w:rsidRPr="00913A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</w:t>
      </w:r>
      <w:r w:rsidR="00463BC3" w:rsidRPr="00913A9D">
        <w:rPr>
          <w:rFonts w:ascii="仿宋" w:eastAsia="仿宋" w:hAnsi="仿宋" w:cs="Times New Roman"/>
          <w:color w:val="000000" w:themeColor="text1"/>
          <w:sz w:val="32"/>
          <w:szCs w:val="32"/>
        </w:rPr>
        <w:t>8</w:t>
      </w:r>
      <w:r w:rsidRPr="00913A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 w:rsidR="00463BC3" w:rsidRPr="00913A9D">
        <w:rPr>
          <w:rFonts w:ascii="仿宋" w:eastAsia="仿宋" w:hAnsi="仿宋" w:cs="Times New Roman"/>
          <w:color w:val="000000" w:themeColor="text1"/>
          <w:sz w:val="32"/>
          <w:szCs w:val="32"/>
        </w:rPr>
        <w:t>28</w:t>
      </w:r>
      <w:r w:rsidRPr="00913A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</w:t>
      </w:r>
    </w:p>
    <w:p w:rsidR="00F74A92" w:rsidRPr="00913A9D" w:rsidRDefault="00F74A92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532BE6" w:rsidRPr="00913A9D" w:rsidRDefault="00532BE6" w:rsidP="00532BE6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AA14A8" w:rsidRPr="00913A9D" w:rsidRDefault="00AA14A8" w:rsidP="001440F2">
      <w:pPr>
        <w:autoSpaceDE w:val="0"/>
        <w:autoSpaceDN w:val="0"/>
        <w:adjustRightInd w:val="0"/>
        <w:spacing w:line="36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tbl>
      <w:tblPr>
        <w:tblW w:w="1060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671"/>
        <w:gridCol w:w="629"/>
        <w:gridCol w:w="54"/>
        <w:gridCol w:w="510"/>
        <w:gridCol w:w="2835"/>
        <w:gridCol w:w="20"/>
        <w:gridCol w:w="482"/>
        <w:gridCol w:w="1795"/>
        <w:gridCol w:w="991"/>
        <w:gridCol w:w="700"/>
        <w:gridCol w:w="228"/>
        <w:gridCol w:w="700"/>
      </w:tblGrid>
      <w:tr w:rsidR="00404286" w:rsidRPr="00913A9D" w:rsidTr="005C2D7D">
        <w:trPr>
          <w:gridAfter w:val="1"/>
          <w:wAfter w:w="700" w:type="dxa"/>
          <w:trHeight w:val="375"/>
        </w:trPr>
        <w:tc>
          <w:tcPr>
            <w:tcW w:w="7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0C34FC">
            <w:pPr>
              <w:spacing w:line="500" w:lineRule="exact"/>
              <w:ind w:firstLineChars="850" w:firstLine="2720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/>
                <w:sz w:val="32"/>
                <w:szCs w:val="32"/>
              </w:rPr>
              <w:lastRenderedPageBreak/>
              <w:t>20</w:t>
            </w:r>
            <w:r w:rsidR="000C34FC" w:rsidRPr="00913A9D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 w:rsidRPr="00913A9D">
              <w:rPr>
                <w:rFonts w:ascii="仿宋" w:eastAsia="仿宋" w:hAnsi="仿宋"/>
                <w:sz w:val="32"/>
                <w:szCs w:val="32"/>
              </w:rPr>
              <w:t>年全国围棋</w:t>
            </w:r>
            <w:r w:rsidR="003B3652" w:rsidRPr="00913A9D">
              <w:rPr>
                <w:rFonts w:ascii="仿宋" w:eastAsia="仿宋" w:hAnsi="仿宋" w:hint="eastAsia"/>
                <w:sz w:val="32"/>
                <w:szCs w:val="32"/>
              </w:rPr>
              <w:t>定段</w:t>
            </w:r>
            <w:r w:rsidRPr="00913A9D">
              <w:rPr>
                <w:rFonts w:ascii="仿宋" w:eastAsia="仿宋" w:hAnsi="仿宋"/>
                <w:sz w:val="32"/>
                <w:szCs w:val="32"/>
              </w:rPr>
              <w:t>赛报名表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gridAfter w:val="1"/>
          <w:wAfter w:w="700" w:type="dxa"/>
          <w:trHeight w:val="285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gridAfter w:val="1"/>
          <w:wAfter w:w="700" w:type="dxa"/>
          <w:trHeight w:val="420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单位：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/>
                <w:sz w:val="32"/>
                <w:szCs w:val="32"/>
              </w:rPr>
              <w:t xml:space="preserve">    </w:t>
            </w:r>
            <w:r w:rsidRPr="00913A9D">
              <w:rPr>
                <w:rFonts w:ascii="仿宋" w:eastAsia="仿宋" w:hAnsi="仿宋" w:hint="eastAsia"/>
                <w:sz w:val="32"/>
                <w:szCs w:val="32"/>
              </w:rPr>
              <w:t>领队：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/>
                <w:sz w:val="32"/>
                <w:szCs w:val="32"/>
              </w:rPr>
              <w:t xml:space="preserve">        </w:t>
            </w:r>
            <w:r w:rsidRPr="00913A9D">
              <w:rPr>
                <w:rFonts w:ascii="仿宋" w:eastAsia="仿宋" w:hAnsi="仿宋" w:hint="eastAsia"/>
                <w:sz w:val="32"/>
                <w:szCs w:val="32"/>
              </w:rPr>
              <w:t>教练：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组别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棋手姓名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段位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139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上次参赛时间</w:t>
            </w:r>
          </w:p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及名次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</w:p>
        </w:tc>
      </w:tr>
      <w:tr w:rsidR="0077553A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553A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7553A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3A" w:rsidRPr="00913A9D" w:rsidRDefault="0077553A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74CF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74CF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74CF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74CF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74CF" w:rsidRPr="00913A9D" w:rsidTr="005C2D7D">
        <w:trPr>
          <w:gridAfter w:val="1"/>
          <w:wAfter w:w="700" w:type="dxa"/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4CF" w:rsidRPr="00913A9D" w:rsidRDefault="000974CF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gridAfter w:val="1"/>
          <w:wAfter w:w="700" w:type="dxa"/>
          <w:trHeight w:val="165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gridAfter w:val="1"/>
          <w:wAfter w:w="700" w:type="dxa"/>
          <w:trHeight w:val="420"/>
        </w:trPr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ind w:firstLineChars="450" w:firstLine="1440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>报名单位盖章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   填表人：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4286" w:rsidRPr="00913A9D" w:rsidTr="005C2D7D">
        <w:trPr>
          <w:trHeight w:val="420"/>
        </w:trPr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 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913A9D">
              <w:rPr>
                <w:rFonts w:ascii="仿宋" w:eastAsia="仿宋" w:hAnsi="仿宋" w:hint="eastAsia"/>
                <w:sz w:val="32"/>
                <w:szCs w:val="32"/>
              </w:rPr>
              <w:t xml:space="preserve">   手  机：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286" w:rsidRPr="00913A9D" w:rsidRDefault="00404286" w:rsidP="00485176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8668B" w:rsidRPr="004078EB" w:rsidRDefault="00C8668B" w:rsidP="00485176">
      <w:pPr>
        <w:spacing w:line="500" w:lineRule="exact"/>
        <w:rPr>
          <w:rFonts w:ascii="宋体" w:eastAsia="宋体" w:hAnsi="宋体"/>
          <w:sz w:val="32"/>
          <w:szCs w:val="32"/>
        </w:rPr>
      </w:pPr>
    </w:p>
    <w:sectPr w:rsidR="00C8668B" w:rsidRPr="004078EB" w:rsidSect="001440F2">
      <w:pgSz w:w="11906" w:h="16838"/>
      <w:pgMar w:top="1135" w:right="1274" w:bottom="1134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07" w:rsidRDefault="00634907" w:rsidP="00A77B33">
      <w:r>
        <w:separator/>
      </w:r>
    </w:p>
  </w:endnote>
  <w:endnote w:type="continuationSeparator" w:id="0">
    <w:p w:rsidR="00634907" w:rsidRDefault="00634907" w:rsidP="00A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07" w:rsidRDefault="00634907" w:rsidP="00A77B33">
      <w:r>
        <w:separator/>
      </w:r>
    </w:p>
  </w:footnote>
  <w:footnote w:type="continuationSeparator" w:id="0">
    <w:p w:rsidR="00634907" w:rsidRDefault="00634907" w:rsidP="00A7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B5C25"/>
    <w:multiLevelType w:val="hybridMultilevel"/>
    <w:tmpl w:val="39B2C22E"/>
    <w:lvl w:ilvl="0" w:tplc="4D3EC0CE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6F7102CF"/>
    <w:multiLevelType w:val="hybridMultilevel"/>
    <w:tmpl w:val="49F0E842"/>
    <w:lvl w:ilvl="0" w:tplc="DB9EE678">
      <w:start w:val="1"/>
      <w:numFmt w:val="japaneseCounting"/>
      <w:lvlText w:val="(%1)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65"/>
        </w:tabs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25"/>
        </w:tabs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85"/>
        </w:tabs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5"/>
        </w:tabs>
        <w:ind w:left="49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6"/>
    <w:rsid w:val="000004CB"/>
    <w:rsid w:val="00002476"/>
    <w:rsid w:val="00003E38"/>
    <w:rsid w:val="0004054B"/>
    <w:rsid w:val="0004121F"/>
    <w:rsid w:val="00046A9D"/>
    <w:rsid w:val="00063EEA"/>
    <w:rsid w:val="000670C9"/>
    <w:rsid w:val="00077B86"/>
    <w:rsid w:val="00083747"/>
    <w:rsid w:val="0008782F"/>
    <w:rsid w:val="000909E4"/>
    <w:rsid w:val="00092BF1"/>
    <w:rsid w:val="000974CF"/>
    <w:rsid w:val="00097D51"/>
    <w:rsid w:val="000A0FDB"/>
    <w:rsid w:val="000A4A0E"/>
    <w:rsid w:val="000A626F"/>
    <w:rsid w:val="000A7B6C"/>
    <w:rsid w:val="000B1EB9"/>
    <w:rsid w:val="000C34FC"/>
    <w:rsid w:val="000E2E2F"/>
    <w:rsid w:val="00103170"/>
    <w:rsid w:val="00104490"/>
    <w:rsid w:val="00112F98"/>
    <w:rsid w:val="00135B37"/>
    <w:rsid w:val="001437EC"/>
    <w:rsid w:val="001440F2"/>
    <w:rsid w:val="00157F67"/>
    <w:rsid w:val="00167746"/>
    <w:rsid w:val="001705F3"/>
    <w:rsid w:val="00173A0E"/>
    <w:rsid w:val="001767D1"/>
    <w:rsid w:val="001801E2"/>
    <w:rsid w:val="00181454"/>
    <w:rsid w:val="001820A7"/>
    <w:rsid w:val="00191E64"/>
    <w:rsid w:val="00194AA5"/>
    <w:rsid w:val="00195BAD"/>
    <w:rsid w:val="00195DD4"/>
    <w:rsid w:val="0019604E"/>
    <w:rsid w:val="00196F24"/>
    <w:rsid w:val="001A5187"/>
    <w:rsid w:val="001B6528"/>
    <w:rsid w:val="001C1366"/>
    <w:rsid w:val="001C543C"/>
    <w:rsid w:val="001D2C59"/>
    <w:rsid w:val="001D6833"/>
    <w:rsid w:val="001D7068"/>
    <w:rsid w:val="001F71AE"/>
    <w:rsid w:val="00201693"/>
    <w:rsid w:val="00210625"/>
    <w:rsid w:val="00211E45"/>
    <w:rsid w:val="0022068A"/>
    <w:rsid w:val="00243635"/>
    <w:rsid w:val="00246E7D"/>
    <w:rsid w:val="00252333"/>
    <w:rsid w:val="00260DAF"/>
    <w:rsid w:val="002652C2"/>
    <w:rsid w:val="00270790"/>
    <w:rsid w:val="002754A1"/>
    <w:rsid w:val="00297321"/>
    <w:rsid w:val="002B613F"/>
    <w:rsid w:val="002D1CC9"/>
    <w:rsid w:val="002F7CCB"/>
    <w:rsid w:val="003012AA"/>
    <w:rsid w:val="00306645"/>
    <w:rsid w:val="00325207"/>
    <w:rsid w:val="00325380"/>
    <w:rsid w:val="00325E59"/>
    <w:rsid w:val="00376FC4"/>
    <w:rsid w:val="00384E63"/>
    <w:rsid w:val="003956EB"/>
    <w:rsid w:val="003B1B4B"/>
    <w:rsid w:val="003B3652"/>
    <w:rsid w:val="003B4A63"/>
    <w:rsid w:val="003B659F"/>
    <w:rsid w:val="003B7DB4"/>
    <w:rsid w:val="003B7E18"/>
    <w:rsid w:val="003C14D6"/>
    <w:rsid w:val="003F5DB4"/>
    <w:rsid w:val="00404286"/>
    <w:rsid w:val="004078EB"/>
    <w:rsid w:val="00407B0A"/>
    <w:rsid w:val="004156E6"/>
    <w:rsid w:val="004276C4"/>
    <w:rsid w:val="00430A20"/>
    <w:rsid w:val="0043122F"/>
    <w:rsid w:val="00440CBD"/>
    <w:rsid w:val="0044214A"/>
    <w:rsid w:val="0044388D"/>
    <w:rsid w:val="00444100"/>
    <w:rsid w:val="00446045"/>
    <w:rsid w:val="0044669B"/>
    <w:rsid w:val="0044705D"/>
    <w:rsid w:val="004470F5"/>
    <w:rsid w:val="00450502"/>
    <w:rsid w:val="00450D75"/>
    <w:rsid w:val="0045230E"/>
    <w:rsid w:val="00463BC3"/>
    <w:rsid w:val="0047381E"/>
    <w:rsid w:val="00476936"/>
    <w:rsid w:val="00476B78"/>
    <w:rsid w:val="00485176"/>
    <w:rsid w:val="004A2A24"/>
    <w:rsid w:val="004C1FBA"/>
    <w:rsid w:val="004C6A66"/>
    <w:rsid w:val="004D001C"/>
    <w:rsid w:val="004D1FD6"/>
    <w:rsid w:val="004D25C9"/>
    <w:rsid w:val="004E2BD2"/>
    <w:rsid w:val="004E2CA4"/>
    <w:rsid w:val="004E5022"/>
    <w:rsid w:val="004F15B9"/>
    <w:rsid w:val="004F1EBF"/>
    <w:rsid w:val="004F69F8"/>
    <w:rsid w:val="00505312"/>
    <w:rsid w:val="0051614B"/>
    <w:rsid w:val="00523A67"/>
    <w:rsid w:val="00526B9C"/>
    <w:rsid w:val="00532577"/>
    <w:rsid w:val="00532BE6"/>
    <w:rsid w:val="00543F72"/>
    <w:rsid w:val="00545CC7"/>
    <w:rsid w:val="005568B4"/>
    <w:rsid w:val="00566ABE"/>
    <w:rsid w:val="00567139"/>
    <w:rsid w:val="00567EDD"/>
    <w:rsid w:val="00583315"/>
    <w:rsid w:val="005833C3"/>
    <w:rsid w:val="005869BF"/>
    <w:rsid w:val="005925FF"/>
    <w:rsid w:val="00595B8C"/>
    <w:rsid w:val="005A5E71"/>
    <w:rsid w:val="005A6349"/>
    <w:rsid w:val="005B210B"/>
    <w:rsid w:val="005B2859"/>
    <w:rsid w:val="005B748A"/>
    <w:rsid w:val="005C2D7D"/>
    <w:rsid w:val="005C451C"/>
    <w:rsid w:val="005D0230"/>
    <w:rsid w:val="005D4599"/>
    <w:rsid w:val="005E11AA"/>
    <w:rsid w:val="005F33F0"/>
    <w:rsid w:val="005F44E7"/>
    <w:rsid w:val="00610A70"/>
    <w:rsid w:val="00610F90"/>
    <w:rsid w:val="00626629"/>
    <w:rsid w:val="00634907"/>
    <w:rsid w:val="006619DF"/>
    <w:rsid w:val="00661F1E"/>
    <w:rsid w:val="006647C5"/>
    <w:rsid w:val="006651DE"/>
    <w:rsid w:val="0066541E"/>
    <w:rsid w:val="0068420C"/>
    <w:rsid w:val="006A7A78"/>
    <w:rsid w:val="006B0652"/>
    <w:rsid w:val="006B3BA6"/>
    <w:rsid w:val="006D26F8"/>
    <w:rsid w:val="006F18E7"/>
    <w:rsid w:val="006F7739"/>
    <w:rsid w:val="00700C87"/>
    <w:rsid w:val="007066D9"/>
    <w:rsid w:val="00715132"/>
    <w:rsid w:val="00716F06"/>
    <w:rsid w:val="00720A41"/>
    <w:rsid w:val="00730539"/>
    <w:rsid w:val="0073684E"/>
    <w:rsid w:val="0074249E"/>
    <w:rsid w:val="007507B5"/>
    <w:rsid w:val="00753C90"/>
    <w:rsid w:val="00757C38"/>
    <w:rsid w:val="0077553A"/>
    <w:rsid w:val="007840D0"/>
    <w:rsid w:val="0078631A"/>
    <w:rsid w:val="0079693A"/>
    <w:rsid w:val="007A29A4"/>
    <w:rsid w:val="007A4AF0"/>
    <w:rsid w:val="007B40B6"/>
    <w:rsid w:val="007C104F"/>
    <w:rsid w:val="007C525A"/>
    <w:rsid w:val="007D275F"/>
    <w:rsid w:val="007D3B0B"/>
    <w:rsid w:val="007E266C"/>
    <w:rsid w:val="007F7F6F"/>
    <w:rsid w:val="0080577D"/>
    <w:rsid w:val="0083496D"/>
    <w:rsid w:val="00845FBB"/>
    <w:rsid w:val="0084624E"/>
    <w:rsid w:val="00856F66"/>
    <w:rsid w:val="008633FB"/>
    <w:rsid w:val="008635E7"/>
    <w:rsid w:val="00866C7C"/>
    <w:rsid w:val="00874DB6"/>
    <w:rsid w:val="0087656F"/>
    <w:rsid w:val="00877FAA"/>
    <w:rsid w:val="00892CEE"/>
    <w:rsid w:val="008B1DAF"/>
    <w:rsid w:val="008B7E4D"/>
    <w:rsid w:val="008C1549"/>
    <w:rsid w:val="008C551C"/>
    <w:rsid w:val="008D12BE"/>
    <w:rsid w:val="008D7E9B"/>
    <w:rsid w:val="00912037"/>
    <w:rsid w:val="00913A9D"/>
    <w:rsid w:val="009254D5"/>
    <w:rsid w:val="009277D5"/>
    <w:rsid w:val="00934B0D"/>
    <w:rsid w:val="00934F13"/>
    <w:rsid w:val="00937C5E"/>
    <w:rsid w:val="00941193"/>
    <w:rsid w:val="0094553B"/>
    <w:rsid w:val="00947563"/>
    <w:rsid w:val="00947BE8"/>
    <w:rsid w:val="009761DA"/>
    <w:rsid w:val="00986018"/>
    <w:rsid w:val="00992BD7"/>
    <w:rsid w:val="009A78C0"/>
    <w:rsid w:val="009B71AA"/>
    <w:rsid w:val="009D255E"/>
    <w:rsid w:val="009D734C"/>
    <w:rsid w:val="009E06D2"/>
    <w:rsid w:val="009E0C60"/>
    <w:rsid w:val="009E0FDA"/>
    <w:rsid w:val="009E1B82"/>
    <w:rsid w:val="009E34D1"/>
    <w:rsid w:val="009E73FE"/>
    <w:rsid w:val="009F0F14"/>
    <w:rsid w:val="00A03214"/>
    <w:rsid w:val="00A04334"/>
    <w:rsid w:val="00A04731"/>
    <w:rsid w:val="00A071D0"/>
    <w:rsid w:val="00A1169C"/>
    <w:rsid w:val="00A132EB"/>
    <w:rsid w:val="00A22E83"/>
    <w:rsid w:val="00A42B72"/>
    <w:rsid w:val="00A475C1"/>
    <w:rsid w:val="00A50377"/>
    <w:rsid w:val="00A60E3C"/>
    <w:rsid w:val="00A618A7"/>
    <w:rsid w:val="00A61B35"/>
    <w:rsid w:val="00A76D51"/>
    <w:rsid w:val="00A77B33"/>
    <w:rsid w:val="00A9089B"/>
    <w:rsid w:val="00A92700"/>
    <w:rsid w:val="00AA14A8"/>
    <w:rsid w:val="00AA5DA2"/>
    <w:rsid w:val="00AA6178"/>
    <w:rsid w:val="00AC019B"/>
    <w:rsid w:val="00AC2857"/>
    <w:rsid w:val="00AE1D4D"/>
    <w:rsid w:val="00B047AB"/>
    <w:rsid w:val="00B071C6"/>
    <w:rsid w:val="00B20270"/>
    <w:rsid w:val="00B27D2A"/>
    <w:rsid w:val="00B33A02"/>
    <w:rsid w:val="00B45937"/>
    <w:rsid w:val="00B515E6"/>
    <w:rsid w:val="00B54EEF"/>
    <w:rsid w:val="00B55E0C"/>
    <w:rsid w:val="00B66EC5"/>
    <w:rsid w:val="00B94344"/>
    <w:rsid w:val="00BA0D46"/>
    <w:rsid w:val="00BB33ED"/>
    <w:rsid w:val="00BC32AD"/>
    <w:rsid w:val="00BC6E7A"/>
    <w:rsid w:val="00BD1555"/>
    <w:rsid w:val="00BD1E1B"/>
    <w:rsid w:val="00BE09CA"/>
    <w:rsid w:val="00BF3892"/>
    <w:rsid w:val="00C03FB7"/>
    <w:rsid w:val="00C05CAA"/>
    <w:rsid w:val="00C071DE"/>
    <w:rsid w:val="00C2155F"/>
    <w:rsid w:val="00C30837"/>
    <w:rsid w:val="00C41662"/>
    <w:rsid w:val="00C55C14"/>
    <w:rsid w:val="00C618A2"/>
    <w:rsid w:val="00C71AFE"/>
    <w:rsid w:val="00C74EC8"/>
    <w:rsid w:val="00C80D02"/>
    <w:rsid w:val="00C84533"/>
    <w:rsid w:val="00C8668B"/>
    <w:rsid w:val="00C879C2"/>
    <w:rsid w:val="00C90514"/>
    <w:rsid w:val="00C912B0"/>
    <w:rsid w:val="00C92775"/>
    <w:rsid w:val="00C971A9"/>
    <w:rsid w:val="00CB66C6"/>
    <w:rsid w:val="00CC22F4"/>
    <w:rsid w:val="00CE481D"/>
    <w:rsid w:val="00CF78EF"/>
    <w:rsid w:val="00D11F93"/>
    <w:rsid w:val="00D12A6C"/>
    <w:rsid w:val="00D21E2F"/>
    <w:rsid w:val="00D25C81"/>
    <w:rsid w:val="00D302D2"/>
    <w:rsid w:val="00D33787"/>
    <w:rsid w:val="00D33DF5"/>
    <w:rsid w:val="00D51DC6"/>
    <w:rsid w:val="00D646E3"/>
    <w:rsid w:val="00D71809"/>
    <w:rsid w:val="00D74288"/>
    <w:rsid w:val="00D80FB3"/>
    <w:rsid w:val="00D81C2A"/>
    <w:rsid w:val="00DA74F0"/>
    <w:rsid w:val="00DB7FE6"/>
    <w:rsid w:val="00DD0ADC"/>
    <w:rsid w:val="00DD3058"/>
    <w:rsid w:val="00DD56D7"/>
    <w:rsid w:val="00DE1F8B"/>
    <w:rsid w:val="00E04A3C"/>
    <w:rsid w:val="00E04F80"/>
    <w:rsid w:val="00E10C5A"/>
    <w:rsid w:val="00E17FC5"/>
    <w:rsid w:val="00E363B4"/>
    <w:rsid w:val="00E41551"/>
    <w:rsid w:val="00E57B0C"/>
    <w:rsid w:val="00E71985"/>
    <w:rsid w:val="00E735FF"/>
    <w:rsid w:val="00E74FCE"/>
    <w:rsid w:val="00E90654"/>
    <w:rsid w:val="00EC100F"/>
    <w:rsid w:val="00EE40CA"/>
    <w:rsid w:val="00EE7030"/>
    <w:rsid w:val="00F03A14"/>
    <w:rsid w:val="00F1208C"/>
    <w:rsid w:val="00F203F7"/>
    <w:rsid w:val="00F26082"/>
    <w:rsid w:val="00F4741C"/>
    <w:rsid w:val="00F51443"/>
    <w:rsid w:val="00F517E3"/>
    <w:rsid w:val="00F74A92"/>
    <w:rsid w:val="00F85CE2"/>
    <w:rsid w:val="00FB54AD"/>
    <w:rsid w:val="00FC35E5"/>
    <w:rsid w:val="00FC60C0"/>
    <w:rsid w:val="00FD0918"/>
    <w:rsid w:val="00FD0D0D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9F9DC-B4E1-485D-9FDF-4B089184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404286"/>
    <w:pPr>
      <w:autoSpaceDE w:val="0"/>
      <w:autoSpaceDN w:val="0"/>
      <w:adjustRightInd w:val="0"/>
      <w:spacing w:line="560" w:lineRule="exact"/>
      <w:ind w:left="840"/>
      <w:jc w:val="left"/>
    </w:pPr>
    <w:rPr>
      <w:rFonts w:ascii="仿宋_GB2312" w:eastAsia="仿宋_GB2312" w:hAnsi="Times New Roman" w:cs="Times New Roman"/>
      <w:color w:val="000000"/>
      <w:kern w:val="0"/>
      <w:sz w:val="32"/>
      <w:szCs w:val="20"/>
    </w:rPr>
  </w:style>
  <w:style w:type="character" w:customStyle="1" w:styleId="Char">
    <w:name w:val="正文文本缩进 Char"/>
    <w:basedOn w:val="a0"/>
    <w:link w:val="a3"/>
    <w:rsid w:val="00404286"/>
    <w:rPr>
      <w:rFonts w:ascii="仿宋_GB2312" w:eastAsia="仿宋_GB2312" w:hAnsi="Times New Roman" w:cs="Times New Roman"/>
      <w:color w:val="000000"/>
      <w:kern w:val="0"/>
      <w:sz w:val="32"/>
      <w:szCs w:val="20"/>
    </w:rPr>
  </w:style>
  <w:style w:type="paragraph" w:styleId="a4">
    <w:name w:val="List Paragraph"/>
    <w:basedOn w:val="a"/>
    <w:uiPriority w:val="34"/>
    <w:qFormat/>
    <w:rsid w:val="00A60E3C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53257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32577"/>
  </w:style>
  <w:style w:type="paragraph" w:styleId="a6">
    <w:name w:val="header"/>
    <w:basedOn w:val="a"/>
    <w:link w:val="Char1"/>
    <w:uiPriority w:val="99"/>
    <w:unhideWhenUsed/>
    <w:rsid w:val="00A77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77B3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77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77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6FA3-588C-453B-9765-9B02150B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1</Words>
  <Characters>2115</Characters>
  <Application>Microsoft Office Word</Application>
  <DocSecurity>0</DocSecurity>
  <Lines>17</Lines>
  <Paragraphs>4</Paragraphs>
  <ScaleCrop>false</ScaleCrop>
  <Company>China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叶 畅</cp:lastModifiedBy>
  <cp:revision>3</cp:revision>
  <cp:lastPrinted>2018-04-04T02:57:00Z</cp:lastPrinted>
  <dcterms:created xsi:type="dcterms:W3CDTF">2020-09-04T17:50:00Z</dcterms:created>
  <dcterms:modified xsi:type="dcterms:W3CDTF">2020-09-04T17:58:00Z</dcterms:modified>
</cp:coreProperties>
</file>